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86289F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86289F">
              <w:rPr>
                <w:sz w:val="24"/>
                <w:szCs w:val="24"/>
              </w:rPr>
              <w:t>07</w:t>
            </w:r>
            <w:proofErr w:type="gramEnd"/>
            <w:r w:rsidR="00DC7A97">
              <w:rPr>
                <w:sz w:val="24"/>
                <w:szCs w:val="24"/>
              </w:rPr>
              <w:t>/0</w:t>
            </w:r>
            <w:r w:rsidR="0086289F">
              <w:rPr>
                <w:sz w:val="24"/>
                <w:szCs w:val="24"/>
              </w:rPr>
              <w:t>5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1033C1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B07106">
              <w:rPr>
                <w:sz w:val="24"/>
                <w:szCs w:val="24"/>
              </w:rPr>
              <w:t>6</w:t>
            </w:r>
            <w:r w:rsidR="001033C1">
              <w:rPr>
                <w:sz w:val="24"/>
                <w:szCs w:val="24"/>
              </w:rPr>
              <w:t>5</w:t>
            </w:r>
            <w:proofErr w:type="gramEnd"/>
          </w:p>
        </w:tc>
      </w:tr>
      <w:tr w:rsidR="007F7DFF" w:rsidRPr="00FD0342" w:rsidTr="00DC7896">
        <w:trPr>
          <w:trHeight w:val="366"/>
        </w:trPr>
        <w:tc>
          <w:tcPr>
            <w:tcW w:w="2093" w:type="dxa"/>
          </w:tcPr>
          <w:p w:rsidR="007F7DFF" w:rsidRPr="008D24D0" w:rsidRDefault="007F7DFF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8D24D0">
              <w:rPr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FD0342" w:rsidRDefault="00FF3E03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1033C1">
              <w:rPr>
                <w:bCs/>
                <w:sz w:val="24"/>
                <w:szCs w:val="24"/>
              </w:rPr>
              <w:t>Cami Mahallesi 109 ada 6 parselde bulunan Mahmudiye Camisinin tescillenmesi</w:t>
            </w:r>
          </w:p>
        </w:tc>
      </w:tr>
    </w:tbl>
    <w:p w:rsid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586BE2">
        <w:rPr>
          <w:sz w:val="24"/>
          <w:szCs w:val="24"/>
        </w:rPr>
        <w:t xml:space="preserve">Belediye Meclisi, Belediye Başkanı Emrullah ÜNAL başkanlığında </w:t>
      </w:r>
      <w:r w:rsidR="0086289F">
        <w:rPr>
          <w:sz w:val="24"/>
          <w:szCs w:val="24"/>
        </w:rPr>
        <w:t>07</w:t>
      </w:r>
      <w:r w:rsidRPr="00586BE2">
        <w:rPr>
          <w:sz w:val="24"/>
          <w:szCs w:val="24"/>
        </w:rPr>
        <w:t>/0</w:t>
      </w:r>
      <w:r w:rsidR="0086289F">
        <w:rPr>
          <w:sz w:val="24"/>
          <w:szCs w:val="24"/>
        </w:rPr>
        <w:t>5</w:t>
      </w:r>
      <w:r w:rsidRPr="00586BE2">
        <w:rPr>
          <w:sz w:val="24"/>
          <w:szCs w:val="24"/>
        </w:rPr>
        <w:t>/</w:t>
      </w:r>
      <w:proofErr w:type="gramStart"/>
      <w:r w:rsidRPr="00586BE2">
        <w:rPr>
          <w:sz w:val="24"/>
          <w:szCs w:val="24"/>
        </w:rPr>
        <w:t>2019  günü</w:t>
      </w:r>
      <w:proofErr w:type="gramEnd"/>
      <w:r w:rsidRPr="00586BE2">
        <w:rPr>
          <w:sz w:val="24"/>
          <w:szCs w:val="24"/>
        </w:rPr>
        <w:t xml:space="preserve"> saat 1</w:t>
      </w:r>
      <w:r w:rsidR="00740683">
        <w:rPr>
          <w:sz w:val="24"/>
          <w:szCs w:val="24"/>
        </w:rPr>
        <w:t>4</w:t>
      </w:r>
      <w:r w:rsidRPr="00586BE2">
        <w:rPr>
          <w:sz w:val="24"/>
          <w:szCs w:val="24"/>
        </w:rPr>
        <w:t>.00 d</w:t>
      </w:r>
      <w:r w:rsidR="00740683">
        <w:rPr>
          <w:sz w:val="24"/>
          <w:szCs w:val="24"/>
        </w:rPr>
        <w:t>e</w:t>
      </w:r>
      <w:bookmarkStart w:id="0" w:name="_GoBack"/>
      <w:bookmarkEnd w:id="0"/>
      <w:r w:rsidRPr="00586BE2">
        <w:rPr>
          <w:sz w:val="24"/>
          <w:szCs w:val="24"/>
        </w:rPr>
        <w:t xml:space="preserve"> Meclis Toplantı salonunda toplandı.</w:t>
      </w:r>
    </w:p>
    <w:p w:rsidR="00740683" w:rsidRPr="00586BE2" w:rsidRDefault="00740683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 xml:space="preserve">TOPLANTIYA KATILAN ÜYELER: </w:t>
      </w:r>
    </w:p>
    <w:p w:rsidR="0086289F" w:rsidRDefault="0086289F" w:rsidP="0086289F">
      <w:pPr>
        <w:pStyle w:val="GvdeMetni21"/>
        <w:ind w:firstLine="708"/>
        <w:rPr>
          <w:bCs w:val="0"/>
          <w:szCs w:val="24"/>
        </w:rPr>
      </w:pPr>
      <w:r w:rsidRPr="00586BE2">
        <w:rPr>
          <w:bCs w:val="0"/>
          <w:szCs w:val="24"/>
        </w:rPr>
        <w:t xml:space="preserve">Yakup GÜLCÜ, İsmail BAŞARIR, Osman TOLUNAY, Yasin ÇİÇEK, Ayşegül ALTINSOY, </w:t>
      </w:r>
      <w:r w:rsidR="00BD7A79" w:rsidRPr="001E1DF2">
        <w:rPr>
          <w:bCs w:val="0"/>
          <w:color w:val="000000" w:themeColor="text1"/>
          <w:szCs w:val="24"/>
        </w:rPr>
        <w:t>Ahmet ÖZCAN</w:t>
      </w:r>
      <w:r w:rsidR="00BD7A79">
        <w:rPr>
          <w:bCs w:val="0"/>
          <w:szCs w:val="24"/>
        </w:rPr>
        <w:t>, Ahmet GEZMEZ,</w:t>
      </w:r>
      <w:r w:rsidRPr="00586BE2">
        <w:rPr>
          <w:bCs w:val="0"/>
          <w:szCs w:val="24"/>
        </w:rPr>
        <w:t xml:space="preserve"> İsmail BAŞTAŞ, Nurettin DURMAZ, Recep MUTLUCAN, Fuat ŞAN, Hüdai ŞİMŞEK, </w:t>
      </w:r>
      <w:r>
        <w:rPr>
          <w:bCs w:val="0"/>
          <w:szCs w:val="24"/>
        </w:rPr>
        <w:t>Aynur AK</w:t>
      </w:r>
      <w:r w:rsidR="00DC5A8E">
        <w:rPr>
          <w:bCs w:val="0"/>
          <w:szCs w:val="24"/>
        </w:rPr>
        <w:t>ÇAY</w:t>
      </w:r>
      <w:r>
        <w:rPr>
          <w:bCs w:val="0"/>
          <w:szCs w:val="24"/>
        </w:rPr>
        <w:t xml:space="preserve">, </w:t>
      </w:r>
      <w:r w:rsidRPr="00586BE2">
        <w:rPr>
          <w:bCs w:val="0"/>
          <w:szCs w:val="24"/>
        </w:rPr>
        <w:t>Ali SAĞAR</w:t>
      </w:r>
    </w:p>
    <w:p w:rsidR="00B96BA1" w:rsidRDefault="00B96BA1" w:rsidP="0086289F">
      <w:pPr>
        <w:pStyle w:val="GvdeMetni21"/>
        <w:ind w:firstLine="708"/>
        <w:rPr>
          <w:bCs w:val="0"/>
          <w:szCs w:val="24"/>
        </w:rPr>
      </w:pPr>
    </w:p>
    <w:p w:rsidR="001033C1" w:rsidRPr="001033C1" w:rsidRDefault="001033C1" w:rsidP="001033C1">
      <w:pPr>
        <w:pStyle w:val="GvdeMetni21"/>
        <w:ind w:firstLine="708"/>
        <w:rPr>
          <w:bCs w:val="0"/>
          <w:szCs w:val="24"/>
        </w:rPr>
      </w:pPr>
      <w:r w:rsidRPr="001033C1">
        <w:rPr>
          <w:bCs w:val="0"/>
          <w:szCs w:val="24"/>
        </w:rPr>
        <w:t xml:space="preserve">Gündemin 14. Maddesi olan Cami Mahallesi Mahmudiye Camii dosyası Meclisçe tartışıldı ve oylamaya sunuldu, yapılan oylama sonucunda; </w:t>
      </w:r>
    </w:p>
    <w:p w:rsidR="001033C1" w:rsidRPr="001033C1" w:rsidRDefault="001033C1" w:rsidP="001033C1">
      <w:pPr>
        <w:pStyle w:val="GvdeMetni21"/>
        <w:ind w:firstLine="708"/>
        <w:rPr>
          <w:bCs w:val="0"/>
          <w:szCs w:val="24"/>
        </w:rPr>
      </w:pPr>
    </w:p>
    <w:p w:rsidR="001033C1" w:rsidRPr="001033C1" w:rsidRDefault="001033C1" w:rsidP="001033C1">
      <w:pPr>
        <w:pStyle w:val="GvdeMetni21"/>
        <w:ind w:firstLine="708"/>
        <w:rPr>
          <w:bCs w:val="0"/>
          <w:szCs w:val="24"/>
        </w:rPr>
      </w:pPr>
      <w:r w:rsidRPr="001033C1">
        <w:rPr>
          <w:bCs w:val="0"/>
          <w:szCs w:val="24"/>
        </w:rPr>
        <w:t xml:space="preserve">KARAR </w:t>
      </w:r>
      <w:proofErr w:type="gramStart"/>
      <w:r w:rsidRPr="001033C1">
        <w:rPr>
          <w:bCs w:val="0"/>
          <w:szCs w:val="24"/>
        </w:rPr>
        <w:t>NO                  : 65</w:t>
      </w:r>
      <w:proofErr w:type="gramEnd"/>
    </w:p>
    <w:p w:rsidR="001033C1" w:rsidRPr="001033C1" w:rsidRDefault="001033C1" w:rsidP="001033C1">
      <w:pPr>
        <w:pStyle w:val="GvdeMetni21"/>
        <w:ind w:firstLine="708"/>
        <w:rPr>
          <w:bCs w:val="0"/>
          <w:szCs w:val="24"/>
        </w:rPr>
      </w:pPr>
      <w:r w:rsidRPr="001033C1">
        <w:rPr>
          <w:bCs w:val="0"/>
          <w:szCs w:val="24"/>
        </w:rPr>
        <w:t xml:space="preserve">VERİLEN </w:t>
      </w:r>
      <w:proofErr w:type="gramStart"/>
      <w:r w:rsidRPr="001033C1">
        <w:rPr>
          <w:bCs w:val="0"/>
          <w:szCs w:val="24"/>
        </w:rPr>
        <w:t>KARAR  :</w:t>
      </w:r>
      <w:proofErr w:type="gramEnd"/>
    </w:p>
    <w:p w:rsidR="001033C1" w:rsidRPr="001033C1" w:rsidRDefault="001033C1" w:rsidP="001033C1">
      <w:pPr>
        <w:pStyle w:val="GvdeMetni21"/>
        <w:ind w:firstLine="708"/>
        <w:rPr>
          <w:bCs w:val="0"/>
          <w:szCs w:val="24"/>
        </w:rPr>
      </w:pPr>
      <w:r w:rsidRPr="001033C1">
        <w:rPr>
          <w:bCs w:val="0"/>
          <w:szCs w:val="24"/>
        </w:rPr>
        <w:t xml:space="preserve">İmar ve Şehircilik Müdürlüğünün </w:t>
      </w:r>
      <w:proofErr w:type="gramStart"/>
      <w:r w:rsidRPr="001033C1">
        <w:rPr>
          <w:bCs w:val="0"/>
          <w:szCs w:val="24"/>
        </w:rPr>
        <w:t>06/05/2019</w:t>
      </w:r>
      <w:proofErr w:type="gramEnd"/>
      <w:r w:rsidRPr="001033C1">
        <w:rPr>
          <w:bCs w:val="0"/>
          <w:szCs w:val="24"/>
        </w:rPr>
        <w:t xml:space="preserve"> tarih ve 2066 sayılı yazısında “Burdur İli Bucak İlçesi Cami Mahallesi 109 ada 6 parselde bulunan Mahmudiye Camisinin tescillenmesine ilişkin 07.02.2019 tarih 8781 sayılı kurul kararı alınmış olup Bila tarih E.125736 sayılı yazı ile tarafımıza gönderilmiş olan yazıya istinaden 1/1000 ölçekli Uygulama İmar Planı ve 1/5000 ölçekli Nazım İmar koruma alanı sınırının imar planına islenmesi için Belediye Meclisinde değerlendirilmesi” denilmektedir.</w:t>
      </w:r>
    </w:p>
    <w:p w:rsidR="001033C1" w:rsidRPr="001033C1" w:rsidRDefault="001033C1" w:rsidP="001033C1">
      <w:pPr>
        <w:pStyle w:val="GvdeMetni21"/>
        <w:ind w:firstLine="708"/>
        <w:rPr>
          <w:bCs w:val="0"/>
          <w:szCs w:val="24"/>
        </w:rPr>
      </w:pPr>
      <w:r w:rsidRPr="001033C1">
        <w:rPr>
          <w:bCs w:val="0"/>
          <w:szCs w:val="24"/>
        </w:rPr>
        <w:t>Söz konusu dosyasının İmar komisyonuna havalesine, 5393 sayılı Belediye Kanununun 18. maddesi uyarınca oy birliği ile karar verildi.</w:t>
      </w:r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P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Default="006A6598" w:rsidP="00BD7A79">
      <w:pPr>
        <w:pStyle w:val="GvdeMetni21"/>
        <w:ind w:firstLine="708"/>
        <w:rPr>
          <w:bCs w:val="0"/>
          <w:szCs w:val="24"/>
        </w:rPr>
      </w:pP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Emrullah ÜNAL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Ayşegül ALTINSOY                 </w:t>
      </w:r>
      <w:r w:rsidRPr="000167C4">
        <w:rPr>
          <w:sz w:val="24"/>
          <w:szCs w:val="24"/>
        </w:rPr>
        <w:tab/>
        <w:t>İsmail BAŞTAŞ</w:t>
      </w:r>
    </w:p>
    <w:p w:rsidR="00936966" w:rsidRPr="00FB234D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Belediye Başkanı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</w:t>
      </w:r>
      <w:r w:rsidRPr="000167C4">
        <w:rPr>
          <w:sz w:val="24"/>
          <w:szCs w:val="24"/>
        </w:rPr>
        <w:tab/>
        <w:t xml:space="preserve">        </w:t>
      </w:r>
      <w:proofErr w:type="gramStart"/>
      <w:r w:rsidRPr="000167C4">
        <w:rPr>
          <w:sz w:val="24"/>
          <w:szCs w:val="24"/>
        </w:rPr>
        <w:t>Katip</w:t>
      </w:r>
      <w:proofErr w:type="gramEnd"/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  </w:t>
      </w:r>
      <w:r w:rsidRPr="000167C4">
        <w:rPr>
          <w:sz w:val="24"/>
          <w:szCs w:val="24"/>
        </w:rPr>
        <w:tab/>
        <w:t xml:space="preserve">       Katip   </w:t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1116"/>
    <w:rsid w:val="00004FBF"/>
    <w:rsid w:val="00006BC9"/>
    <w:rsid w:val="00007A0A"/>
    <w:rsid w:val="00011671"/>
    <w:rsid w:val="00013481"/>
    <w:rsid w:val="00015F4E"/>
    <w:rsid w:val="000167C4"/>
    <w:rsid w:val="00025933"/>
    <w:rsid w:val="00031596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F2C4B"/>
    <w:rsid w:val="000F5D12"/>
    <w:rsid w:val="000F6C34"/>
    <w:rsid w:val="00102ED9"/>
    <w:rsid w:val="001033C1"/>
    <w:rsid w:val="00104773"/>
    <w:rsid w:val="00112CF5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67F6"/>
    <w:rsid w:val="001D741C"/>
    <w:rsid w:val="001D7ABB"/>
    <w:rsid w:val="001E1DF2"/>
    <w:rsid w:val="001E2E75"/>
    <w:rsid w:val="001E73EA"/>
    <w:rsid w:val="001F2561"/>
    <w:rsid w:val="001F33B7"/>
    <w:rsid w:val="001F50F3"/>
    <w:rsid w:val="002001AC"/>
    <w:rsid w:val="00205E29"/>
    <w:rsid w:val="002176B5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26999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071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598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209C2"/>
    <w:rsid w:val="007306E4"/>
    <w:rsid w:val="00731FFD"/>
    <w:rsid w:val="00732913"/>
    <w:rsid w:val="007330DE"/>
    <w:rsid w:val="007337EC"/>
    <w:rsid w:val="00734095"/>
    <w:rsid w:val="00736B9C"/>
    <w:rsid w:val="00740683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6289F"/>
    <w:rsid w:val="00873659"/>
    <w:rsid w:val="008835D6"/>
    <w:rsid w:val="00884E7D"/>
    <w:rsid w:val="008A105F"/>
    <w:rsid w:val="008A5D28"/>
    <w:rsid w:val="008B3368"/>
    <w:rsid w:val="008B6398"/>
    <w:rsid w:val="008B7B3C"/>
    <w:rsid w:val="008D1B42"/>
    <w:rsid w:val="008D2312"/>
    <w:rsid w:val="008D24D0"/>
    <w:rsid w:val="008D3B38"/>
    <w:rsid w:val="008E15D6"/>
    <w:rsid w:val="008E6A70"/>
    <w:rsid w:val="008F692D"/>
    <w:rsid w:val="0091213B"/>
    <w:rsid w:val="0091406E"/>
    <w:rsid w:val="00924331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0DED"/>
    <w:rsid w:val="00A27F1A"/>
    <w:rsid w:val="00A32B9F"/>
    <w:rsid w:val="00A355A6"/>
    <w:rsid w:val="00A40159"/>
    <w:rsid w:val="00A44340"/>
    <w:rsid w:val="00A46D45"/>
    <w:rsid w:val="00A57195"/>
    <w:rsid w:val="00A611A5"/>
    <w:rsid w:val="00A616AD"/>
    <w:rsid w:val="00A6385C"/>
    <w:rsid w:val="00A64EE6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96BA1"/>
    <w:rsid w:val="00BA748F"/>
    <w:rsid w:val="00BC2F22"/>
    <w:rsid w:val="00BC62CC"/>
    <w:rsid w:val="00BD3A0C"/>
    <w:rsid w:val="00BD592F"/>
    <w:rsid w:val="00BD7A79"/>
    <w:rsid w:val="00BE12C0"/>
    <w:rsid w:val="00BE70B9"/>
    <w:rsid w:val="00BF7B2B"/>
    <w:rsid w:val="00C037AF"/>
    <w:rsid w:val="00C054DC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5A8E"/>
    <w:rsid w:val="00DC7896"/>
    <w:rsid w:val="00DC7A97"/>
    <w:rsid w:val="00DD05CC"/>
    <w:rsid w:val="00DD3B3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064E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51B67"/>
    <w:rsid w:val="00F52621"/>
    <w:rsid w:val="00F61768"/>
    <w:rsid w:val="00F61918"/>
    <w:rsid w:val="00F6668B"/>
    <w:rsid w:val="00F8457C"/>
    <w:rsid w:val="00F87CD5"/>
    <w:rsid w:val="00FA6A63"/>
    <w:rsid w:val="00FB18EF"/>
    <w:rsid w:val="00FB19CB"/>
    <w:rsid w:val="00FB234D"/>
    <w:rsid w:val="00FB3E9B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8068-1189-4B2D-A652-5353EF34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Belediye</cp:lastModifiedBy>
  <cp:revision>5</cp:revision>
  <cp:lastPrinted>2018-11-22T08:42:00Z</cp:lastPrinted>
  <dcterms:created xsi:type="dcterms:W3CDTF">2019-05-10T01:56:00Z</dcterms:created>
  <dcterms:modified xsi:type="dcterms:W3CDTF">2019-05-10T07:56:00Z</dcterms:modified>
</cp:coreProperties>
</file>